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4AF55" w14:textId="77777777" w:rsidR="00AE319F" w:rsidRDefault="00E512D9">
      <w:pPr>
        <w:spacing w:after="0"/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D978C4F" wp14:editId="69EEA8B6">
            <wp:simplePos x="0" y="0"/>
            <wp:positionH relativeFrom="column">
              <wp:posOffset>4907280</wp:posOffset>
            </wp:positionH>
            <wp:positionV relativeFrom="paragraph">
              <wp:posOffset>-2540</wp:posOffset>
            </wp:positionV>
            <wp:extent cx="1793675" cy="1127760"/>
            <wp:effectExtent l="0" t="0" r="0" b="0"/>
            <wp:wrapNone/>
            <wp:docPr id="1" name="Picture 1" descr="D:\All\Desktop\niko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\Desktop\nikoloz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7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6FC0">
        <w:rPr>
          <w:rFonts w:ascii="Arial GEO" w:eastAsia="Arial GEO" w:hAnsi="Arial GEO" w:cs="Arial GEO"/>
          <w:b/>
          <w:sz w:val="24"/>
        </w:rPr>
        <w:t>Nickoloz</w:t>
      </w:r>
      <w:proofErr w:type="spellEnd"/>
      <w:r w:rsidR="00086FC0">
        <w:rPr>
          <w:rFonts w:ascii="Arial GEO" w:eastAsia="Arial GEO" w:hAnsi="Arial GEO" w:cs="Arial GEO"/>
          <w:b/>
          <w:sz w:val="24"/>
        </w:rPr>
        <w:t xml:space="preserve"> Javakhishvili                                                                                                                                </w:t>
      </w:r>
    </w:p>
    <w:p w14:paraId="671736E7" w14:textId="77777777" w:rsidR="00AE319F" w:rsidRDefault="00086FC0">
      <w:pPr>
        <w:spacing w:after="3"/>
        <w:ind w:left="10" w:hanging="10"/>
      </w:pPr>
      <w:r>
        <w:rPr>
          <w:rFonts w:ascii="Arial GEO" w:eastAsia="Arial GEO" w:hAnsi="Arial GEO" w:cs="Arial GEO"/>
        </w:rPr>
        <w:t xml:space="preserve">Date </w:t>
      </w:r>
      <w:proofErr w:type="gramStart"/>
      <w:r>
        <w:rPr>
          <w:rFonts w:ascii="Arial GEO" w:eastAsia="Arial GEO" w:hAnsi="Arial GEO" w:cs="Arial GEO"/>
        </w:rPr>
        <w:t>Of</w:t>
      </w:r>
      <w:proofErr w:type="gramEnd"/>
      <w:r>
        <w:rPr>
          <w:rFonts w:ascii="Arial GEO" w:eastAsia="Arial GEO" w:hAnsi="Arial GEO" w:cs="Arial GEO"/>
        </w:rPr>
        <w:t xml:space="preserve"> Birth: 12 August</w:t>
      </w:r>
      <w:r w:rsidR="00E512D9">
        <w:rPr>
          <w:rFonts w:ascii="Arial GEO" w:eastAsia="Arial GEO" w:hAnsi="Arial GEO" w:cs="Arial GEO"/>
        </w:rPr>
        <w:t>,</w:t>
      </w:r>
      <w:r>
        <w:rPr>
          <w:rFonts w:ascii="Arial GEO" w:eastAsia="Arial GEO" w:hAnsi="Arial GEO" w:cs="Arial GEO"/>
        </w:rPr>
        <w:t xml:space="preserve"> 1959</w:t>
      </w:r>
      <w:r>
        <w:rPr>
          <w:rFonts w:ascii="Arial GEO" w:eastAsia="Arial GEO" w:hAnsi="Arial GEO" w:cs="Arial GEO"/>
          <w:sz w:val="24"/>
        </w:rPr>
        <w:t xml:space="preserve"> </w:t>
      </w:r>
    </w:p>
    <w:p w14:paraId="7D9A8252" w14:textId="77777777" w:rsidR="00AE319F" w:rsidRDefault="00086FC0">
      <w:pPr>
        <w:spacing w:after="19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p w14:paraId="2B868019" w14:textId="77777777" w:rsidR="00BB1913" w:rsidRDefault="00BB1913" w:rsidP="00BB1913">
      <w:pPr>
        <w:pStyle w:val="Heading1"/>
        <w:ind w:left="-5"/>
      </w:pPr>
      <w:r>
        <w:t xml:space="preserve">WORK EXPERIENCE </w:t>
      </w:r>
    </w:p>
    <w:p w14:paraId="61ECFFBE" w14:textId="1BD6A35C" w:rsidR="00BB1913" w:rsidRDefault="00BB1913" w:rsidP="00BB1913">
      <w:pPr>
        <w:spacing w:after="0"/>
      </w:pPr>
      <w:r w:rsidRPr="00156BDB">
        <w:rPr>
          <w:rFonts w:ascii="Times New Roman" w:eastAsia="Times New Roman" w:hAnsi="Times New Roman" w:cs="Times New Roman"/>
          <w:sz w:val="24"/>
        </w:rPr>
        <w:t>JOB TITLE</w:t>
      </w:r>
      <w:r w:rsidR="009318D8">
        <w:rPr>
          <w:rFonts w:ascii="Times New Roman" w:eastAsia="Times New Roman" w:hAnsi="Times New Roman" w:cs="Times New Roman"/>
          <w:sz w:val="24"/>
        </w:rPr>
        <w:t xml:space="preserve"> – Small </w:t>
      </w:r>
      <w:proofErr w:type="gramStart"/>
      <w:r w:rsidR="009318D8">
        <w:rPr>
          <w:rFonts w:ascii="Times New Roman" w:eastAsia="Times New Roman" w:hAnsi="Times New Roman" w:cs="Times New Roman"/>
          <w:sz w:val="24"/>
        </w:rPr>
        <w:t xml:space="preserve">car  </w:t>
      </w:r>
      <w:r w:rsidRPr="00156BDB">
        <w:rPr>
          <w:rFonts w:ascii="Times New Roman" w:eastAsia="Times New Roman" w:hAnsi="Times New Roman" w:cs="Times New Roman"/>
          <w:sz w:val="24"/>
        </w:rPr>
        <w:t>DRIVER</w:t>
      </w:r>
      <w:proofErr w:type="gramEnd"/>
      <w:r w:rsidRPr="00156BD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156BD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9318D8">
        <w:rPr>
          <w:rFonts w:ascii="Times New Roman" w:eastAsia="Times New Roman" w:hAnsi="Times New Roman" w:cs="Times New Roman"/>
          <w:sz w:val="24"/>
        </w:rPr>
        <w:t xml:space="preserve">2017- 2018 </w:t>
      </w:r>
      <w:r w:rsidRPr="00156BDB">
        <w:rPr>
          <w:rFonts w:ascii="Times New Roman" w:eastAsia="Times New Roman" w:hAnsi="Times New Roman" w:cs="Times New Roman"/>
          <w:sz w:val="24"/>
        </w:rPr>
        <w:t xml:space="preserve">Tbilisi, Georgia. </w:t>
      </w:r>
    </w:p>
    <w:p w14:paraId="5C1C12DC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0C5EE9" w14:textId="77777777" w:rsidR="00BB1913" w:rsidRDefault="00BB1913" w:rsidP="00BB1913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JOB TITLE- </w:t>
      </w:r>
      <w:r>
        <w:rPr>
          <w:rFonts w:ascii="Arial GEO" w:eastAsia="Arial GEO" w:hAnsi="Arial GEO" w:cs="Arial GEO"/>
          <w:b/>
          <w:sz w:val="24"/>
        </w:rPr>
        <w:t>HEAVY TRUCK&amp; BUS DRIVER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</w:rPr>
        <w:t>FLUOR</w:t>
      </w:r>
      <w:r>
        <w:rPr>
          <w:rFonts w:ascii="Times New Roman" w:eastAsia="Times New Roman" w:hAnsi="Times New Roman" w:cs="Times New Roman"/>
          <w:sz w:val="24"/>
        </w:rPr>
        <w:t xml:space="preserve"> : </w:t>
      </w:r>
      <w:r>
        <w:rPr>
          <w:rFonts w:ascii="Times New Roman" w:eastAsia="Times New Roman" w:hAnsi="Times New Roman" w:cs="Times New Roman"/>
          <w:b/>
          <w:sz w:val="24"/>
        </w:rPr>
        <w:t>Transportation Dep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A1D415" w14:textId="77777777" w:rsidR="00BB1913" w:rsidRDefault="00BB1913" w:rsidP="00BB1913">
      <w:pPr>
        <w:pStyle w:val="Heading2"/>
        <w:tabs>
          <w:tab w:val="center" w:pos="2124"/>
          <w:tab w:val="center" w:pos="2833"/>
          <w:tab w:val="center" w:pos="3541"/>
          <w:tab w:val="center" w:pos="4249"/>
          <w:tab w:val="center" w:pos="7262"/>
        </w:tabs>
        <w:ind w:left="-15" w:firstLine="0"/>
      </w:pPr>
      <w:r>
        <w:t xml:space="preserve">2010 </w:t>
      </w:r>
      <w:r>
        <w:rPr>
          <w:u w:val="none"/>
        </w:rPr>
        <w:t>–</w:t>
      </w:r>
      <w:r>
        <w:t xml:space="preserve"> 2013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Bagram Airfield AFGANISTAN           </w:t>
      </w:r>
      <w:r>
        <w:rPr>
          <w:u w:val="none"/>
        </w:rPr>
        <w:t xml:space="preserve">              </w:t>
      </w:r>
    </w:p>
    <w:p w14:paraId="7851EF62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5986EC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9A038B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86D66B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Driving trucks to specified destinations </w:t>
      </w:r>
    </w:p>
    <w:p w14:paraId="31DCA86E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79364A77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Transporting company personal to different basis under Military convoy </w:t>
      </w:r>
    </w:p>
    <w:p w14:paraId="32D3B483" w14:textId="77777777" w:rsidR="00BB1913" w:rsidRDefault="00BB1913" w:rsidP="00BB1913">
      <w:pPr>
        <w:spacing w:after="0"/>
        <w:ind w:left="720"/>
      </w:pPr>
      <w:r>
        <w:rPr>
          <w:rFonts w:ascii="Arial GEO" w:eastAsia="Arial GEO" w:hAnsi="Arial GEO" w:cs="Arial GEO"/>
        </w:rPr>
        <w:t xml:space="preserve"> </w:t>
      </w:r>
    </w:p>
    <w:p w14:paraId="7EC0D409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Transporting company personal from living area to work side to living area </w:t>
      </w:r>
    </w:p>
    <w:p w14:paraId="4693644A" w14:textId="77777777" w:rsidR="00BB1913" w:rsidRDefault="00BB1913" w:rsidP="00BB1913">
      <w:pPr>
        <w:spacing w:after="0"/>
      </w:pPr>
      <w:r>
        <w:rPr>
          <w:rFonts w:ascii="Arial GEO" w:eastAsia="Arial GEO" w:hAnsi="Arial GEO" w:cs="Arial GEO"/>
        </w:rPr>
        <w:t xml:space="preserve"> </w:t>
      </w:r>
    </w:p>
    <w:p w14:paraId="1F7B5103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Delivering  materials  to designated places </w:t>
      </w:r>
    </w:p>
    <w:p w14:paraId="58DFA9AB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177CED33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Assisted with loading and unloading of trucks </w:t>
      </w:r>
    </w:p>
    <w:p w14:paraId="2EA47C78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7747D13F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Completed driver, route and gas logs </w:t>
      </w:r>
    </w:p>
    <w:p w14:paraId="19334CEF" w14:textId="77777777" w:rsidR="00BB1913" w:rsidRDefault="00BB1913" w:rsidP="00BB1913">
      <w:pPr>
        <w:spacing w:after="0"/>
      </w:pPr>
      <w:r>
        <w:rPr>
          <w:rFonts w:ascii="Arial GEO" w:eastAsia="Arial GEO" w:hAnsi="Arial GEO" w:cs="Arial GEO"/>
        </w:rPr>
        <w:t xml:space="preserve"> </w:t>
      </w:r>
    </w:p>
    <w:p w14:paraId="601B27CB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Cleaned and maintained vehicle </w:t>
      </w:r>
    </w:p>
    <w:p w14:paraId="0CD26EB7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7FEE1F65" w14:textId="77777777" w:rsidR="00BB1913" w:rsidRDefault="00BB1913" w:rsidP="00BB1913">
      <w:pPr>
        <w:numPr>
          <w:ilvl w:val="0"/>
          <w:numId w:val="2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Carried out preventive maintenance tasks on a regular basis </w:t>
      </w:r>
    </w:p>
    <w:p w14:paraId="6D375961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6CC975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798B03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D6AF28" w14:textId="77777777" w:rsidR="00BB1913" w:rsidRDefault="00BB1913" w:rsidP="00BB1913">
      <w:pPr>
        <w:spacing w:after="56"/>
        <w:ind w:left="4249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0A6CCB" w14:textId="77777777" w:rsidR="00BB1913" w:rsidRDefault="00BB1913" w:rsidP="00BB1913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JOB TITLE </w:t>
      </w:r>
      <w:r w:rsidR="009318D8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318D8">
        <w:rPr>
          <w:rFonts w:ascii="Arial GEO" w:eastAsia="Arial GEO" w:hAnsi="Arial GEO" w:cs="Arial GEO"/>
          <w:b/>
          <w:sz w:val="28"/>
        </w:rPr>
        <w:t xml:space="preserve">Truck </w:t>
      </w:r>
      <w:r>
        <w:rPr>
          <w:rFonts w:ascii="Arial GEO" w:eastAsia="Arial GEO" w:hAnsi="Arial GEO" w:cs="Arial GEO"/>
          <w:b/>
          <w:sz w:val="28"/>
        </w:rPr>
        <w:t xml:space="preserve">Driver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Kellogg Brown &amp; Root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</w:rPr>
        <w:t>Transportation Dep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FC8ABA" w14:textId="77777777" w:rsidR="00BB1913" w:rsidRDefault="00BB1913" w:rsidP="00BB1913">
      <w:pPr>
        <w:tabs>
          <w:tab w:val="center" w:pos="2124"/>
          <w:tab w:val="center" w:pos="2833"/>
          <w:tab w:val="center" w:pos="3541"/>
          <w:tab w:val="center" w:pos="4249"/>
          <w:tab w:val="center" w:pos="6752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2007 - 2010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Bagram Airfield AFGANISTAN </w:t>
      </w:r>
    </w:p>
    <w:p w14:paraId="0462D964" w14:textId="77777777" w:rsidR="00BB1913" w:rsidRDefault="00BB1913" w:rsidP="00BB1913">
      <w:pPr>
        <w:spacing w:after="2"/>
        <w:ind w:left="-29" w:right="-206"/>
      </w:pPr>
      <w:r>
        <w:rPr>
          <w:noProof/>
        </w:rPr>
        <mc:AlternateContent>
          <mc:Choice Requires="wpg">
            <w:drawing>
              <wp:inline distT="0" distB="0" distL="0" distR="0" wp14:anchorId="03CB2B42" wp14:editId="24472DFD">
                <wp:extent cx="6518148" cy="6096"/>
                <wp:effectExtent l="0" t="0" r="0" b="0"/>
                <wp:docPr id="2816" name="Group 2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8" cy="6096"/>
                          <a:chOff x="0" y="0"/>
                          <a:chExt cx="6518148" cy="6096"/>
                        </a:xfrm>
                      </wpg:grpSpPr>
                      <wps:wsp>
                        <wps:cNvPr id="3726" name="Shape 3726"/>
                        <wps:cNvSpPr/>
                        <wps:spPr>
                          <a:xfrm>
                            <a:off x="0" y="0"/>
                            <a:ext cx="6518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8" h="9144">
                                <a:moveTo>
                                  <a:pt x="0" y="0"/>
                                </a:moveTo>
                                <a:lnTo>
                                  <a:pt x="6518148" y="0"/>
                                </a:lnTo>
                                <a:lnTo>
                                  <a:pt x="6518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761F9" id="Group 2816" o:spid="_x0000_s1026" style="width:513.25pt;height:.5pt;mso-position-horizontal-relative:char;mso-position-vertical-relative:lin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">
                <v:shape id="Shape 3726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" path="m,l6518148,r,9144l,9144,,e" fillcolor="black" stroked="f" strokeweight="0">
                  <v:stroke miterlimit="83231f" joinstyle="miter"/>
                  <v:path arrowok="t" textboxrect="0,0,6518148,9144"/>
                </v:shape>
                <w10:anchorlock/>
              </v:group>
            </w:pict>
          </mc:Fallback>
        </mc:AlternateContent>
      </w:r>
    </w:p>
    <w:p w14:paraId="5F3A804E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592C44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04172E" w14:textId="77777777" w:rsidR="00BB1913" w:rsidRDefault="00BB1913" w:rsidP="00BB1913">
      <w:pPr>
        <w:numPr>
          <w:ilvl w:val="0"/>
          <w:numId w:val="3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Driving trucks to specified destinations </w:t>
      </w:r>
    </w:p>
    <w:p w14:paraId="41F9F775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2D9722BD" w14:textId="77777777" w:rsidR="00BB1913" w:rsidRDefault="00BB1913" w:rsidP="00BB1913">
      <w:pPr>
        <w:numPr>
          <w:ilvl w:val="0"/>
          <w:numId w:val="3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Transporting company personal to different basis under Military convoy </w:t>
      </w:r>
    </w:p>
    <w:p w14:paraId="1A1C8155" w14:textId="77777777" w:rsidR="00BB1913" w:rsidRDefault="00BB1913" w:rsidP="00BB1913">
      <w:pPr>
        <w:spacing w:after="0"/>
      </w:pPr>
      <w:r>
        <w:rPr>
          <w:rFonts w:ascii="Arial GEO" w:eastAsia="Arial GEO" w:hAnsi="Arial GEO" w:cs="Arial GEO"/>
        </w:rPr>
        <w:t xml:space="preserve"> </w:t>
      </w:r>
    </w:p>
    <w:p w14:paraId="529A5718" w14:textId="77777777" w:rsidR="00BB1913" w:rsidRDefault="00BB1913" w:rsidP="00BB1913">
      <w:pPr>
        <w:numPr>
          <w:ilvl w:val="0"/>
          <w:numId w:val="3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Delivering materials to designated places </w:t>
      </w:r>
    </w:p>
    <w:p w14:paraId="060C1CEC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19BE3E1D" w14:textId="77777777" w:rsidR="00BB1913" w:rsidRDefault="00BB1913" w:rsidP="00BB1913">
      <w:pPr>
        <w:numPr>
          <w:ilvl w:val="0"/>
          <w:numId w:val="3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Assisted with loading and unloading of trucks </w:t>
      </w:r>
    </w:p>
    <w:p w14:paraId="326190BD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63FA70F5" w14:textId="77777777" w:rsidR="00BB1913" w:rsidRDefault="00BB1913" w:rsidP="00BB1913">
      <w:pPr>
        <w:numPr>
          <w:ilvl w:val="0"/>
          <w:numId w:val="3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Completed driver, route and gas logs </w:t>
      </w:r>
    </w:p>
    <w:p w14:paraId="19CC6017" w14:textId="77777777" w:rsidR="00BB1913" w:rsidRDefault="00BB1913" w:rsidP="00BB1913">
      <w:pPr>
        <w:spacing w:after="0"/>
      </w:pPr>
      <w:r>
        <w:rPr>
          <w:rFonts w:ascii="Arial GEO" w:eastAsia="Arial GEO" w:hAnsi="Arial GEO" w:cs="Arial GEO"/>
        </w:rPr>
        <w:t xml:space="preserve"> </w:t>
      </w:r>
    </w:p>
    <w:p w14:paraId="508F1A36" w14:textId="77777777" w:rsidR="00BB1913" w:rsidRDefault="00BB1913" w:rsidP="00BB1913">
      <w:pPr>
        <w:numPr>
          <w:ilvl w:val="0"/>
          <w:numId w:val="3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Cleaned and maintained vehicle </w:t>
      </w:r>
    </w:p>
    <w:p w14:paraId="1CED6AE0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5B29E45F" w14:textId="77777777" w:rsidR="00BB1913" w:rsidRDefault="00BB1913" w:rsidP="00BB1913">
      <w:pPr>
        <w:numPr>
          <w:ilvl w:val="0"/>
          <w:numId w:val="3"/>
        </w:numPr>
        <w:spacing w:after="3"/>
        <w:ind w:hanging="360"/>
      </w:pPr>
      <w:r>
        <w:rPr>
          <w:rFonts w:ascii="Arial GEO" w:eastAsia="Arial GEO" w:hAnsi="Arial GEO" w:cs="Arial GEO"/>
        </w:rPr>
        <w:t xml:space="preserve">Carried out preventive maintenance tasks on a regular basis </w:t>
      </w:r>
    </w:p>
    <w:p w14:paraId="712AF7E9" w14:textId="77777777" w:rsidR="00BB1913" w:rsidRDefault="00BB1913" w:rsidP="00BB1913">
      <w:pPr>
        <w:spacing w:after="0"/>
        <w:ind w:left="720"/>
      </w:pPr>
      <w:r>
        <w:rPr>
          <w:rFonts w:ascii="Arial GEO" w:eastAsia="Arial GEO" w:hAnsi="Arial GEO" w:cs="Arial GEO"/>
        </w:rPr>
        <w:t xml:space="preserve"> </w:t>
      </w:r>
    </w:p>
    <w:p w14:paraId="187598F6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79DDD2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3FB3EE" w14:textId="77777777" w:rsidR="00BB1913" w:rsidRDefault="00BB1913" w:rsidP="00BB1913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JOB TITLE - </w:t>
      </w:r>
      <w:r>
        <w:rPr>
          <w:rFonts w:ascii="Times New Roman" w:eastAsia="Times New Roman" w:hAnsi="Times New Roman" w:cs="Times New Roman"/>
          <w:b/>
          <w:sz w:val="24"/>
        </w:rPr>
        <w:t>Food Service Worker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Kellogg Brown &amp; Roo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E68801" w14:textId="77777777" w:rsidR="00BB1913" w:rsidRDefault="00BB1913" w:rsidP="00BB1913">
      <w:pPr>
        <w:pStyle w:val="Heading2"/>
        <w:ind w:left="-5"/>
      </w:pPr>
      <w:r>
        <w:t xml:space="preserve">2006 - 2007                                                                                        KANDAHAR   AFGHANISTAN         </w:t>
      </w:r>
      <w:r>
        <w:rPr>
          <w:u w:val="none"/>
        </w:rPr>
        <w:t xml:space="preserve">              </w:t>
      </w:r>
    </w:p>
    <w:p w14:paraId="7CFC6055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89223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 xml:space="preserve">Prepared a variety of food and snacks for </w:t>
      </w:r>
      <w:r>
        <w:rPr>
          <w:rFonts w:ascii="Arial GEO" w:eastAsia="Arial GEO" w:hAnsi="Arial GEO" w:cs="Arial GEO"/>
          <w:b/>
        </w:rPr>
        <w:t>U.S &amp; NATO</w:t>
      </w:r>
      <w:r>
        <w:rPr>
          <w:rFonts w:ascii="Arial GEO" w:eastAsia="Arial GEO" w:hAnsi="Arial GEO" w:cs="Arial GEO"/>
        </w:rPr>
        <w:t xml:space="preserve"> Militaries  </w:t>
      </w:r>
    </w:p>
    <w:p w14:paraId="58DB5342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7115DF45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 xml:space="preserve">Served food and drinks </w:t>
      </w:r>
    </w:p>
    <w:p w14:paraId="6F23412A" w14:textId="77777777" w:rsidR="00BB1913" w:rsidRDefault="00BB1913" w:rsidP="00BB1913">
      <w:pPr>
        <w:spacing w:after="0"/>
        <w:ind w:left="348"/>
      </w:pPr>
      <w:r>
        <w:rPr>
          <w:rFonts w:ascii="Arial GEO" w:eastAsia="Arial GEO" w:hAnsi="Arial GEO" w:cs="Arial GEO"/>
        </w:rPr>
        <w:t xml:space="preserve"> </w:t>
      </w:r>
    </w:p>
    <w:p w14:paraId="3687E610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 xml:space="preserve">Set up tables </w:t>
      </w:r>
    </w:p>
    <w:p w14:paraId="1691CCC1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7268D2E4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 xml:space="preserve">Chopped and marinated food items </w:t>
      </w:r>
    </w:p>
    <w:p w14:paraId="3A6F594F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5CC1F581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 xml:space="preserve">Cleaned equipment used for preparing food ingredients </w:t>
      </w:r>
    </w:p>
    <w:p w14:paraId="17F42C7C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0D5B43A0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 xml:space="preserve">Wrapped and packed take away food </w:t>
      </w:r>
    </w:p>
    <w:p w14:paraId="013E1BE8" w14:textId="77777777" w:rsidR="00BB1913" w:rsidRDefault="00BB1913" w:rsidP="00BB1913">
      <w:pPr>
        <w:spacing w:after="0"/>
        <w:ind w:left="348"/>
      </w:pPr>
      <w:r>
        <w:rPr>
          <w:rFonts w:ascii="Arial GEO" w:eastAsia="Arial GEO" w:hAnsi="Arial GEO" w:cs="Arial GEO"/>
        </w:rPr>
        <w:t xml:space="preserve"> </w:t>
      </w:r>
    </w:p>
    <w:p w14:paraId="46C15166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 xml:space="preserve">Cleaned work area </w:t>
      </w:r>
    </w:p>
    <w:p w14:paraId="015C7FCA" w14:textId="77777777" w:rsidR="00BB1913" w:rsidRDefault="00BB1913" w:rsidP="00BB1913">
      <w:pPr>
        <w:spacing w:after="0"/>
        <w:ind w:left="348"/>
      </w:pPr>
      <w:r>
        <w:rPr>
          <w:rFonts w:ascii="Arial GEO" w:eastAsia="Arial GEO" w:hAnsi="Arial GEO" w:cs="Arial GEO"/>
        </w:rPr>
        <w:t xml:space="preserve"> </w:t>
      </w:r>
    </w:p>
    <w:p w14:paraId="549F1D22" w14:textId="77777777" w:rsidR="00BB1913" w:rsidRDefault="00BB1913" w:rsidP="00BB1913">
      <w:pPr>
        <w:numPr>
          <w:ilvl w:val="0"/>
          <w:numId w:val="4"/>
        </w:numPr>
        <w:spacing w:after="3"/>
        <w:ind w:left="1127" w:hanging="422"/>
      </w:pPr>
      <w:r>
        <w:rPr>
          <w:rFonts w:ascii="Arial GEO" w:eastAsia="Arial GEO" w:hAnsi="Arial GEO" w:cs="Arial GEO"/>
        </w:rPr>
        <w:t>Collected payments and ringed sales</w:t>
      </w:r>
      <w:r>
        <w:rPr>
          <w:rFonts w:ascii="Arial GEO" w:eastAsia="Arial GEO" w:hAnsi="Arial GEO" w:cs="Arial GEO"/>
          <w:color w:val="444444"/>
        </w:rPr>
        <w:t xml:space="preserve"> </w:t>
      </w:r>
    </w:p>
    <w:p w14:paraId="772D7665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  <w:color w:val="444444"/>
        </w:rPr>
        <w:t xml:space="preserve"> </w:t>
      </w:r>
    </w:p>
    <w:p w14:paraId="2623EC37" w14:textId="77777777" w:rsidR="00BB1913" w:rsidRDefault="00BB1913" w:rsidP="00BB1913">
      <w:pPr>
        <w:spacing w:after="0"/>
        <w:ind w:left="1068"/>
      </w:pPr>
      <w:r>
        <w:rPr>
          <w:rFonts w:ascii="Arial GEO" w:eastAsia="Arial GEO" w:hAnsi="Arial GEO" w:cs="Arial GEO"/>
        </w:rPr>
        <w:t xml:space="preserve"> </w:t>
      </w:r>
    </w:p>
    <w:p w14:paraId="4B29C6A2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CB607BA" w14:textId="77777777" w:rsidR="00BB1913" w:rsidRDefault="00BB1913" w:rsidP="00BB1913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JOB TITLE </w:t>
      </w:r>
      <w:r>
        <w:rPr>
          <w:rFonts w:ascii="Times New Roman" w:eastAsia="Times New Roman" w:hAnsi="Times New Roman" w:cs="Times New Roman"/>
          <w:b/>
          <w:sz w:val="24"/>
        </w:rPr>
        <w:t>- DRIVER                                                                       Kellogg Brown &amp; Root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14:paraId="0E531A01" w14:textId="77777777" w:rsidR="00BB1913" w:rsidRDefault="00BB1913" w:rsidP="00BB1913">
      <w:pPr>
        <w:tabs>
          <w:tab w:val="center" w:pos="8157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2004 – 2006 </w:t>
      </w:r>
      <w:r>
        <w:rPr>
          <w:rFonts w:ascii="Times New Roman" w:eastAsia="Times New Roman" w:hAnsi="Times New Roman" w:cs="Times New Roman"/>
          <w:sz w:val="24"/>
        </w:rPr>
        <w:tab/>
        <w:t xml:space="preserve">KRTSANISI     GEORGIA </w:t>
      </w:r>
    </w:p>
    <w:p w14:paraId="25194B04" w14:textId="77777777" w:rsidR="00BB1913" w:rsidRDefault="00BB1913" w:rsidP="00BB1913">
      <w:pPr>
        <w:spacing w:after="2"/>
        <w:ind w:left="-29" w:right="-206"/>
      </w:pPr>
      <w:r>
        <w:rPr>
          <w:noProof/>
        </w:rPr>
        <mc:AlternateContent>
          <mc:Choice Requires="wpg">
            <w:drawing>
              <wp:inline distT="0" distB="0" distL="0" distR="0" wp14:anchorId="59BC006D" wp14:editId="1C69344F">
                <wp:extent cx="6518148" cy="6097"/>
                <wp:effectExtent l="0" t="0" r="0" b="0"/>
                <wp:docPr id="2817" name="Group 2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8" cy="6097"/>
                          <a:chOff x="0" y="0"/>
                          <a:chExt cx="6518148" cy="6097"/>
                        </a:xfrm>
                      </wpg:grpSpPr>
                      <wps:wsp>
                        <wps:cNvPr id="3727" name="Shape 3727"/>
                        <wps:cNvSpPr/>
                        <wps:spPr>
                          <a:xfrm>
                            <a:off x="0" y="0"/>
                            <a:ext cx="6518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8" h="9144">
                                <a:moveTo>
                                  <a:pt x="0" y="0"/>
                                </a:moveTo>
                                <a:lnTo>
                                  <a:pt x="6518148" y="0"/>
                                </a:lnTo>
                                <a:lnTo>
                                  <a:pt x="6518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70C50" id="Group 2817" o:spid="_x0000_s1026" style="width:513.25pt;height:.5pt;mso-position-horizontal-relative:char;mso-position-vertical-relative:lin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">
                <v:shape id="Shape 3727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" path="m,l6518148,r,9144l,9144,,e" fillcolor="black" stroked="f" strokeweight="0">
                  <v:stroke miterlimit="83231f" joinstyle="miter"/>
                  <v:path arrowok="t" textboxrect="0,0,6518148,9144"/>
                </v:shape>
                <w10:anchorlock/>
              </v:group>
            </w:pict>
          </mc:Fallback>
        </mc:AlternateContent>
      </w:r>
    </w:p>
    <w:p w14:paraId="565FAA33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1146E3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Providing a reliable and safe transport service to  U.S. Military personal. </w:t>
      </w:r>
    </w:p>
    <w:p w14:paraId="44D93C92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5CF5792A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Maintain accurate records of journeys, fuel issues, oil , log / mileage sheets. </w:t>
      </w:r>
    </w:p>
    <w:p w14:paraId="50362F13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49B8DE8B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Responsible for regularly checking the condition &amp; safety of the vehicle. </w:t>
      </w:r>
    </w:p>
    <w:p w14:paraId="543E50E3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75B1FEDC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Keeping the vehicle interior clean and safe for passengers. </w:t>
      </w:r>
    </w:p>
    <w:p w14:paraId="488B3B6D" w14:textId="77777777" w:rsidR="00BB1913" w:rsidRDefault="00BB1913" w:rsidP="00BB1913">
      <w:pPr>
        <w:spacing w:after="0"/>
        <w:ind w:left="720"/>
      </w:pPr>
      <w:r>
        <w:rPr>
          <w:rFonts w:ascii="Arial GEO" w:eastAsia="Arial GEO" w:hAnsi="Arial GEO" w:cs="Arial GEO"/>
        </w:rPr>
        <w:t xml:space="preserve"> </w:t>
      </w:r>
    </w:p>
    <w:p w14:paraId="2073A808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Keeping operational records and making simple repairs. </w:t>
      </w:r>
    </w:p>
    <w:p w14:paraId="1001EFCF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355994D1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Reporting delays and accidents to controllers at head office. </w:t>
      </w:r>
    </w:p>
    <w:p w14:paraId="48AEEDBE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79E3675D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Checking a vehicles  water, gas, oil and mechanical condition before driving. </w:t>
      </w:r>
    </w:p>
    <w:p w14:paraId="240156B8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6268951A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Responsible for making sure passengers </w:t>
      </w:r>
      <w:proofErr w:type="gramStart"/>
      <w:r>
        <w:rPr>
          <w:rFonts w:ascii="Arial GEO" w:eastAsia="Arial GEO" w:hAnsi="Arial GEO" w:cs="Arial GEO"/>
        </w:rPr>
        <w:t>are safe and comfortable at all times</w:t>
      </w:r>
      <w:proofErr w:type="gramEnd"/>
      <w:r>
        <w:rPr>
          <w:rFonts w:ascii="Arial GEO" w:eastAsia="Arial GEO" w:hAnsi="Arial GEO" w:cs="Arial GEO"/>
        </w:rPr>
        <w:t xml:space="preserve">. </w:t>
      </w:r>
    </w:p>
    <w:p w14:paraId="612CF27D" w14:textId="77777777" w:rsidR="00BB1913" w:rsidRDefault="00BB1913" w:rsidP="00BB1913">
      <w:pPr>
        <w:spacing w:after="0"/>
        <w:ind w:left="1080"/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14:paraId="145FA2C5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B0884F5" wp14:editId="60E15EB4">
                <wp:extent cx="6369050" cy="5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5585"/>
                          <a:chOff x="0" y="0"/>
                          <a:chExt cx="6518148" cy="6097"/>
                        </a:xfrm>
                      </wpg:grpSpPr>
                      <wps:wsp>
                        <wps:cNvPr id="3" name="Shape 3727"/>
                        <wps:cNvSpPr/>
                        <wps:spPr>
                          <a:xfrm>
                            <a:off x="0" y="0"/>
                            <a:ext cx="6518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8" h="9144">
                                <a:moveTo>
                                  <a:pt x="0" y="0"/>
                                </a:moveTo>
                                <a:lnTo>
                                  <a:pt x="6518148" y="0"/>
                                </a:lnTo>
                                <a:lnTo>
                                  <a:pt x="6518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0FB6A" id="Group 2" o:spid="_x0000_s1026" style="width:501.5pt;height:.45pt;mso-position-horizontal-relative:char;mso-position-vertical-relative:lin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">
                <v:shape id="Shape 3727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" path="m,l6518148,r,9144l,9144,,e" fillcolor="black" stroked="f" strokeweight="0">
                  <v:stroke miterlimit="83231f" joinstyle="miter"/>
                  <v:path arrowok="t" textboxrect="0,0,6518148,9144"/>
                </v:shape>
                <w10:anchorlock/>
              </v:group>
            </w:pict>
          </mc:Fallback>
        </mc:AlternateContent>
      </w:r>
    </w:p>
    <w:p w14:paraId="33F40E9F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8137F6" w14:textId="44DEDA5D" w:rsidR="00BB1913" w:rsidRDefault="00BB1913" w:rsidP="00BB191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14:paraId="7C4CB6D9" w14:textId="77777777" w:rsidR="00BB1913" w:rsidRDefault="00BB1913" w:rsidP="00BB1913">
      <w:pPr>
        <w:spacing w:after="2"/>
        <w:ind w:left="-29" w:right="-206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noProof/>
        </w:rPr>
        <w:t xml:space="preserve"> </w:t>
      </w:r>
    </w:p>
    <w:p w14:paraId="260FA4E9" w14:textId="77777777" w:rsidR="00BB1913" w:rsidRPr="00B4300B" w:rsidRDefault="00BB1913" w:rsidP="00BB191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                                                                             </w:t>
      </w:r>
    </w:p>
    <w:p w14:paraId="41363EB5" w14:textId="77777777" w:rsidR="00BB1913" w:rsidRPr="00B4300B" w:rsidRDefault="00BB1913" w:rsidP="00BB1913">
      <w:pPr>
        <w:spacing w:after="0"/>
        <w:rPr>
          <w:b/>
          <w:i/>
          <w:color w:val="FF0000"/>
        </w:rPr>
      </w:pPr>
      <w:r w:rsidRPr="00B4300B"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     </w:t>
      </w:r>
    </w:p>
    <w:p w14:paraId="59108B35" w14:textId="77777777" w:rsidR="00BB1913" w:rsidRDefault="00BB1913" w:rsidP="00BB1913">
      <w:pPr>
        <w:spacing w:after="0"/>
      </w:pPr>
      <w:r w:rsidRPr="00B4300B"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       </w:t>
      </w:r>
      <w:r w:rsidRPr="00B4300B">
        <w:rPr>
          <w:b/>
          <w:i/>
          <w:noProof/>
          <w:color w:val="FF0000"/>
        </w:rPr>
        <w:t xml:space="preserve"> </w:t>
      </w:r>
    </w:p>
    <w:p w14:paraId="6AB947D8" w14:textId="77777777" w:rsidR="00BB1913" w:rsidRDefault="00BB1913" w:rsidP="00BB191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JOB TITLE – DRIVER-EXPEDITOR                                            TBILISI, Transportation company#4                                                 </w:t>
      </w:r>
    </w:p>
    <w:p w14:paraId="61061045" w14:textId="77777777" w:rsidR="00BB1913" w:rsidRDefault="00BB1913" w:rsidP="00BB191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82-2004      FUEL TRUCK                                                          GEORGIA.        </w:t>
      </w:r>
    </w:p>
    <w:p w14:paraId="40AB08FF" w14:textId="77777777" w:rsidR="00BB1913" w:rsidRPr="00B4300B" w:rsidRDefault="00BB1913" w:rsidP="00BB1913">
      <w:pPr>
        <w:spacing w:after="2"/>
        <w:ind w:left="-29" w:right="-206"/>
        <w:rPr>
          <w:b/>
          <w:i/>
          <w:color w:val="FF0000"/>
        </w:rPr>
      </w:pPr>
    </w:p>
    <w:p w14:paraId="7C8507FC" w14:textId="77777777" w:rsidR="00BB1913" w:rsidRDefault="00BB1913" w:rsidP="00BB1913">
      <w:pPr>
        <w:spacing w:after="0"/>
        <w:ind w:left="1080"/>
        <w:rPr>
          <w:rFonts w:ascii="Arial GEO" w:eastAsia="Arial GEO" w:hAnsi="Arial GEO" w:cs="Arial GEO"/>
        </w:rPr>
      </w:pPr>
      <w:r>
        <w:rPr>
          <w:rFonts w:ascii="Arial GEO" w:eastAsia="Arial GEO" w:hAnsi="Arial GEO" w:cs="Arial GEO"/>
        </w:rPr>
        <w:t xml:space="preserve">   </w:t>
      </w:r>
    </w:p>
    <w:p w14:paraId="16903739" w14:textId="77777777" w:rsidR="00BB1913" w:rsidRDefault="00BB1913" w:rsidP="00BB1913">
      <w:pPr>
        <w:spacing w:after="0"/>
        <w:ind w:left="1080"/>
      </w:pPr>
    </w:p>
    <w:p w14:paraId="35A3561B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Maintain accurate records of journeys, fuel issues, oil, log / mileage sheets. </w:t>
      </w:r>
    </w:p>
    <w:p w14:paraId="562B1FD3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4F70CF92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Responsible for regularly checking the condition &amp; safety of the vehicle. </w:t>
      </w:r>
    </w:p>
    <w:p w14:paraId="35D7FFC9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3A7CA380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Keeping the vehicle interior clean and safe for passengers. </w:t>
      </w:r>
    </w:p>
    <w:p w14:paraId="5A994B67" w14:textId="77777777" w:rsidR="00BB1913" w:rsidRDefault="00BB1913" w:rsidP="00BB1913">
      <w:pPr>
        <w:spacing w:after="0"/>
        <w:ind w:left="720"/>
      </w:pPr>
      <w:r>
        <w:rPr>
          <w:rFonts w:ascii="Arial GEO" w:eastAsia="Arial GEO" w:hAnsi="Arial GEO" w:cs="Arial GEO"/>
        </w:rPr>
        <w:t xml:space="preserve"> </w:t>
      </w:r>
    </w:p>
    <w:p w14:paraId="45EE8975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Keeping operational records and making simple repairs. </w:t>
      </w:r>
    </w:p>
    <w:p w14:paraId="6B1C1B94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305AE0F2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Reporting delays and accidents to controllers at head office. </w:t>
      </w:r>
    </w:p>
    <w:p w14:paraId="29747836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7434705A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Checking a vehicles water, gas, oil and mechanical condition before driving. </w:t>
      </w:r>
    </w:p>
    <w:p w14:paraId="1AC72A81" w14:textId="77777777" w:rsidR="00BB1913" w:rsidRDefault="00BB1913" w:rsidP="00BB1913">
      <w:pPr>
        <w:spacing w:after="0"/>
        <w:ind w:left="1080"/>
      </w:pPr>
      <w:r>
        <w:rPr>
          <w:rFonts w:ascii="Arial GEO" w:eastAsia="Arial GEO" w:hAnsi="Arial GEO" w:cs="Arial GEO"/>
        </w:rPr>
        <w:t xml:space="preserve"> </w:t>
      </w:r>
    </w:p>
    <w:p w14:paraId="65B64970" w14:textId="77777777" w:rsidR="00BB1913" w:rsidRDefault="00BB1913" w:rsidP="00BB1913">
      <w:pPr>
        <w:numPr>
          <w:ilvl w:val="0"/>
          <w:numId w:val="5"/>
        </w:numPr>
        <w:spacing w:after="3"/>
        <w:ind w:hanging="425"/>
      </w:pPr>
      <w:r>
        <w:rPr>
          <w:rFonts w:ascii="Arial GEO" w:eastAsia="Arial GEO" w:hAnsi="Arial GEO" w:cs="Arial GEO"/>
        </w:rPr>
        <w:t xml:space="preserve">Responsible for making sure passengers </w:t>
      </w:r>
      <w:proofErr w:type="gramStart"/>
      <w:r>
        <w:rPr>
          <w:rFonts w:ascii="Arial GEO" w:eastAsia="Arial GEO" w:hAnsi="Arial GEO" w:cs="Arial GEO"/>
        </w:rPr>
        <w:t>are safe and comfortable at all times</w:t>
      </w:r>
      <w:proofErr w:type="gramEnd"/>
      <w:r>
        <w:rPr>
          <w:rFonts w:ascii="Arial GEO" w:eastAsia="Arial GEO" w:hAnsi="Arial GEO" w:cs="Arial GEO"/>
        </w:rPr>
        <w:t xml:space="preserve">. </w:t>
      </w:r>
    </w:p>
    <w:p w14:paraId="1D2C3ED5" w14:textId="77777777" w:rsidR="00AE319F" w:rsidRDefault="00AE319F">
      <w:pPr>
        <w:spacing w:after="19"/>
      </w:pPr>
    </w:p>
    <w:p w14:paraId="45732F7F" w14:textId="77777777" w:rsidR="00476CF3" w:rsidRDefault="00476CF3">
      <w:pPr>
        <w:pStyle w:val="Heading1"/>
        <w:ind w:left="-5"/>
      </w:pPr>
    </w:p>
    <w:p w14:paraId="6EF1E4DD" w14:textId="77777777" w:rsidR="00AE319F" w:rsidRDefault="00086FC0">
      <w:pPr>
        <w:pStyle w:val="Heading1"/>
        <w:ind w:left="-5"/>
      </w:pPr>
      <w:r>
        <w:t xml:space="preserve">EDUCATION </w:t>
      </w:r>
    </w:p>
    <w:p w14:paraId="50E5E84C" w14:textId="77777777" w:rsidR="00AE319F" w:rsidRDefault="00086FC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0D88BF" w14:textId="77777777" w:rsidR="00AE319F" w:rsidRDefault="00086FC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43D8C2" w14:textId="77777777" w:rsidR="00AE319F" w:rsidRDefault="00086FC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GEORGIAN POLITECHNICAL COLLEGE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Engineer Mechanic </w:t>
      </w:r>
      <w:r>
        <w:rPr>
          <w:rFonts w:ascii="Times New Roman" w:eastAsia="Times New Roman" w:hAnsi="Times New Roman" w:cs="Times New Roman"/>
          <w:sz w:val="24"/>
        </w:rPr>
        <w:t xml:space="preserve">1974-1979 </w:t>
      </w:r>
    </w:p>
    <w:p w14:paraId="76DF6E5A" w14:textId="77777777" w:rsidR="00AE319F" w:rsidRDefault="00086FC0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9977C4" w14:textId="77777777" w:rsidR="00AE319F" w:rsidRDefault="00086FC0">
      <w:pPr>
        <w:pStyle w:val="Heading1"/>
        <w:ind w:left="-5"/>
      </w:pPr>
      <w:r>
        <w:t xml:space="preserve">SKILLS </w:t>
      </w:r>
    </w:p>
    <w:p w14:paraId="3E948AD2" w14:textId="77777777" w:rsidR="00AE319F" w:rsidRDefault="00086FC0">
      <w:pPr>
        <w:spacing w:after="0"/>
      </w:pPr>
      <w:r>
        <w:rPr>
          <w:rFonts w:ascii="Arial GEO" w:eastAsia="Arial GEO" w:hAnsi="Arial GEO" w:cs="Arial GEO"/>
          <w:b/>
          <w:sz w:val="28"/>
        </w:rPr>
        <w:t xml:space="preserve"> </w:t>
      </w:r>
    </w:p>
    <w:p w14:paraId="639E746D" w14:textId="77777777" w:rsidR="00AE319F" w:rsidRDefault="00086FC0">
      <w:pPr>
        <w:numPr>
          <w:ilvl w:val="0"/>
          <w:numId w:val="1"/>
        </w:numPr>
        <w:spacing w:after="2"/>
        <w:ind w:hanging="146"/>
      </w:pPr>
      <w:r>
        <w:rPr>
          <w:rFonts w:ascii="Arial GEO" w:eastAsia="Arial GEO" w:hAnsi="Arial GEO" w:cs="Arial GEO"/>
          <w:sz w:val="24"/>
        </w:rPr>
        <w:t xml:space="preserve">Certificate of completed   HSE training </w:t>
      </w:r>
    </w:p>
    <w:p w14:paraId="50E56724" w14:textId="77777777" w:rsidR="00AE319F" w:rsidRDefault="00086FC0">
      <w:pPr>
        <w:numPr>
          <w:ilvl w:val="0"/>
          <w:numId w:val="1"/>
        </w:numPr>
        <w:spacing w:after="2"/>
        <w:ind w:hanging="146"/>
      </w:pPr>
      <w:r>
        <w:rPr>
          <w:rFonts w:ascii="Arial GEO" w:eastAsia="Arial GEO" w:hAnsi="Arial GEO" w:cs="Arial GEO"/>
          <w:sz w:val="24"/>
        </w:rPr>
        <w:t xml:space="preserve">Successfully completed first AID training </w:t>
      </w:r>
    </w:p>
    <w:p w14:paraId="0BB2BF5A" w14:textId="77777777" w:rsidR="00AE319F" w:rsidRDefault="00086FC0">
      <w:pPr>
        <w:numPr>
          <w:ilvl w:val="0"/>
          <w:numId w:val="1"/>
        </w:numPr>
        <w:spacing w:after="2"/>
        <w:ind w:hanging="146"/>
      </w:pPr>
      <w:r>
        <w:rPr>
          <w:rFonts w:ascii="Arial GEO" w:eastAsia="Arial GEO" w:hAnsi="Arial GEO" w:cs="Arial GEO"/>
          <w:sz w:val="24"/>
        </w:rPr>
        <w:t xml:space="preserve">Successfully completed OPSEC training  </w:t>
      </w:r>
    </w:p>
    <w:p w14:paraId="6363890E" w14:textId="77777777" w:rsidR="00AE319F" w:rsidRDefault="00086FC0">
      <w:pPr>
        <w:numPr>
          <w:ilvl w:val="0"/>
          <w:numId w:val="1"/>
        </w:numPr>
        <w:spacing w:after="2"/>
        <w:ind w:hanging="146"/>
      </w:pPr>
      <w:r>
        <w:rPr>
          <w:rFonts w:ascii="Arial GEO" w:eastAsia="Arial GEO" w:hAnsi="Arial GEO" w:cs="Arial GEO"/>
          <w:sz w:val="24"/>
        </w:rPr>
        <w:t xml:space="preserve">Successfully completed armored vehicle driving training </w:t>
      </w:r>
    </w:p>
    <w:p w14:paraId="7C8DC21D" w14:textId="77777777" w:rsidR="00AE319F" w:rsidRDefault="00086FC0">
      <w:pPr>
        <w:numPr>
          <w:ilvl w:val="0"/>
          <w:numId w:val="1"/>
        </w:numPr>
        <w:spacing w:after="2"/>
        <w:ind w:hanging="146"/>
      </w:pPr>
      <w:r>
        <w:rPr>
          <w:rFonts w:ascii="Arial GEO" w:eastAsia="Arial GEO" w:hAnsi="Arial GEO" w:cs="Arial GEO"/>
          <w:sz w:val="24"/>
        </w:rPr>
        <w:t xml:space="preserve">Ability to work in hostile and stressful  environment             - Valid Driving License  </w:t>
      </w:r>
      <w:r>
        <w:rPr>
          <w:rFonts w:ascii="Arial GEO" w:eastAsia="Arial GEO" w:hAnsi="Arial GEO" w:cs="Arial GEO"/>
          <w:b/>
          <w:sz w:val="24"/>
        </w:rPr>
        <w:t xml:space="preserve">B, C, D, E </w:t>
      </w:r>
      <w:r>
        <w:rPr>
          <w:rFonts w:ascii="Arial GEO" w:eastAsia="Arial GEO" w:hAnsi="Arial GEO" w:cs="Arial GEO"/>
          <w:sz w:val="24"/>
        </w:rPr>
        <w:t xml:space="preserve">categories  </w:t>
      </w:r>
    </w:p>
    <w:p w14:paraId="655CBF2E" w14:textId="77777777" w:rsidR="00AE319F" w:rsidRDefault="00086FC0">
      <w:pPr>
        <w:spacing w:after="0"/>
      </w:pPr>
      <w:r>
        <w:rPr>
          <w:rFonts w:ascii="Arial GEO" w:eastAsia="Arial GEO" w:hAnsi="Arial GEO" w:cs="Arial GEO"/>
          <w:b/>
          <w:sz w:val="28"/>
        </w:rPr>
        <w:t xml:space="preserve"> </w:t>
      </w:r>
    </w:p>
    <w:p w14:paraId="321F303D" w14:textId="77777777" w:rsidR="00AE319F" w:rsidRPr="00561648" w:rsidRDefault="00086FC0">
      <w:pPr>
        <w:pStyle w:val="Heading1"/>
        <w:ind w:left="-5"/>
        <w:rPr>
          <w:u w:val="single"/>
        </w:rPr>
      </w:pPr>
      <w:r w:rsidRPr="00561648">
        <w:rPr>
          <w:u w:val="single"/>
        </w:rPr>
        <w:t xml:space="preserve">Computer  Skills </w:t>
      </w:r>
    </w:p>
    <w:p w14:paraId="718A568B" w14:textId="77777777" w:rsidR="00AE319F" w:rsidRDefault="00086FC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271026" w14:textId="77777777" w:rsidR="00AE319F" w:rsidRPr="00561648" w:rsidRDefault="00086FC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icrosoft Office  </w:t>
      </w:r>
      <w:r w:rsidR="00561648" w:rsidRPr="00561648">
        <w:rPr>
          <w:rFonts w:ascii="Times New Roman" w:eastAsia="Times New Roman" w:hAnsi="Times New Roman" w:cs="Times New Roman"/>
          <w:sz w:val="24"/>
        </w:rPr>
        <w:t>- Computer literate – Microsoft Office – Word, Excel, Power point, Microsoft Outlook E-mail, Network Printers and scanners</w:t>
      </w:r>
    </w:p>
    <w:p w14:paraId="6CA3732B" w14:textId="77777777" w:rsidR="00AE319F" w:rsidRPr="00561648" w:rsidRDefault="00086FC0">
      <w:pPr>
        <w:spacing w:after="19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863201" w14:textId="77777777" w:rsidR="00AE319F" w:rsidRDefault="00086FC0">
      <w:pPr>
        <w:spacing w:after="0"/>
        <w:ind w:left="-5" w:hanging="10"/>
      </w:pPr>
      <w:r>
        <w:rPr>
          <w:rFonts w:ascii="Arial GEO" w:eastAsia="Arial GEO" w:hAnsi="Arial GEO" w:cs="Arial GEO"/>
          <w:b/>
          <w:sz w:val="28"/>
        </w:rPr>
        <w:t>Languages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14:paraId="18393418" w14:textId="77777777" w:rsidR="00AE319F" w:rsidRDefault="00086FC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5904D7D" w14:textId="77777777" w:rsidR="00AE319F" w:rsidRDefault="00086FC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Georgian-   NATIVE </w:t>
      </w:r>
    </w:p>
    <w:p w14:paraId="6BF9AD44" w14:textId="77777777" w:rsidR="00AE319F" w:rsidRDefault="00086FC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Russian  -   FLUENT </w:t>
      </w:r>
    </w:p>
    <w:p w14:paraId="64790961" w14:textId="77777777" w:rsidR="00AE319F" w:rsidRDefault="00086FC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English   -   GOOD </w:t>
      </w:r>
    </w:p>
    <w:p w14:paraId="1269BBDD" w14:textId="77777777" w:rsidR="00AE319F" w:rsidRDefault="00086FC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58B6CB" w14:textId="77777777" w:rsidR="00AE319F" w:rsidRDefault="00086FC0">
      <w:pPr>
        <w:spacing w:after="0"/>
      </w:pPr>
      <w:r>
        <w:rPr>
          <w:rFonts w:ascii="Arial GEO" w:eastAsia="Arial GEO" w:hAnsi="Arial GEO" w:cs="Arial GEO"/>
          <w:sz w:val="24"/>
        </w:rPr>
        <w:t xml:space="preserve"> </w:t>
      </w:r>
    </w:p>
    <w:p w14:paraId="4F697BB6" w14:textId="77777777" w:rsidR="00AE319F" w:rsidRDefault="00086FC0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BBD999" w14:textId="77777777" w:rsidR="00AE319F" w:rsidRPr="00B4300B" w:rsidRDefault="00B430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</w:p>
    <w:sectPr w:rsidR="00AE319F" w:rsidRPr="00B4300B">
      <w:pgSz w:w="11906" w:h="16838"/>
      <w:pgMar w:top="364" w:right="1024" w:bottom="1279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EO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F0F1B"/>
    <w:multiLevelType w:val="hybridMultilevel"/>
    <w:tmpl w:val="3E2C6FF0"/>
    <w:lvl w:ilvl="0" w:tplc="A5125550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4A94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C902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2C2032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CBB9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8B85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2E3C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EB00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E8EB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101485"/>
    <w:multiLevelType w:val="hybridMultilevel"/>
    <w:tmpl w:val="D1FA0B40"/>
    <w:lvl w:ilvl="0" w:tplc="ECFE7C62">
      <w:start w:val="1"/>
      <w:numFmt w:val="bullet"/>
      <w:lvlText w:val="-"/>
      <w:lvlJc w:val="left"/>
      <w:pPr>
        <w:ind w:left="146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20010">
      <w:start w:val="1"/>
      <w:numFmt w:val="bullet"/>
      <w:lvlText w:val="o"/>
      <w:lvlJc w:val="left"/>
      <w:pPr>
        <w:ind w:left="179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0F174">
      <w:start w:val="1"/>
      <w:numFmt w:val="bullet"/>
      <w:lvlText w:val="▪"/>
      <w:lvlJc w:val="left"/>
      <w:pPr>
        <w:ind w:left="251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0CA80">
      <w:start w:val="1"/>
      <w:numFmt w:val="bullet"/>
      <w:lvlText w:val="•"/>
      <w:lvlJc w:val="left"/>
      <w:pPr>
        <w:ind w:left="323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05DCA">
      <w:start w:val="1"/>
      <w:numFmt w:val="bullet"/>
      <w:lvlText w:val="o"/>
      <w:lvlJc w:val="left"/>
      <w:pPr>
        <w:ind w:left="395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569C">
      <w:start w:val="1"/>
      <w:numFmt w:val="bullet"/>
      <w:lvlText w:val="▪"/>
      <w:lvlJc w:val="left"/>
      <w:pPr>
        <w:ind w:left="467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A72C">
      <w:start w:val="1"/>
      <w:numFmt w:val="bullet"/>
      <w:lvlText w:val="•"/>
      <w:lvlJc w:val="left"/>
      <w:pPr>
        <w:ind w:left="539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42070">
      <w:start w:val="1"/>
      <w:numFmt w:val="bullet"/>
      <w:lvlText w:val="o"/>
      <w:lvlJc w:val="left"/>
      <w:pPr>
        <w:ind w:left="611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0F4D2">
      <w:start w:val="1"/>
      <w:numFmt w:val="bullet"/>
      <w:lvlText w:val="▪"/>
      <w:lvlJc w:val="left"/>
      <w:pPr>
        <w:ind w:left="6833"/>
      </w:pPr>
      <w:rPr>
        <w:rFonts w:ascii="Arial GEO" w:eastAsia="Arial GEO" w:hAnsi="Arial GEO" w:cs="Arial GE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076FBE"/>
    <w:multiLevelType w:val="hybridMultilevel"/>
    <w:tmpl w:val="54B4F564"/>
    <w:lvl w:ilvl="0" w:tplc="982EA558">
      <w:start w:val="1"/>
      <w:numFmt w:val="bullet"/>
      <w:lvlText w:val=""/>
      <w:lvlJc w:val="left"/>
      <w:pPr>
        <w:ind w:left="1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2F37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6E08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86F2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8071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E1E6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AB0D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C48BA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ED42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76013C"/>
    <w:multiLevelType w:val="hybridMultilevel"/>
    <w:tmpl w:val="10A6F87E"/>
    <w:lvl w:ilvl="0" w:tplc="BF90A032">
      <w:start w:val="1"/>
      <w:numFmt w:val="bullet"/>
      <w:lvlText w:val=""/>
      <w:lvlJc w:val="left"/>
      <w:pPr>
        <w:ind w:left="1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A291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8165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137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C845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09A0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48FD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45E6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ED43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837EA3"/>
    <w:multiLevelType w:val="hybridMultilevel"/>
    <w:tmpl w:val="0156871E"/>
    <w:lvl w:ilvl="0" w:tplc="271019F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4557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3AB2CC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AB48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6285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CE1D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A925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0BBE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ADA7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F"/>
    <w:rsid w:val="00086FC0"/>
    <w:rsid w:val="00117E9C"/>
    <w:rsid w:val="00156BDB"/>
    <w:rsid w:val="002E75BB"/>
    <w:rsid w:val="003E25A5"/>
    <w:rsid w:val="00472F9B"/>
    <w:rsid w:val="00476CF3"/>
    <w:rsid w:val="00561648"/>
    <w:rsid w:val="009069A3"/>
    <w:rsid w:val="009318D8"/>
    <w:rsid w:val="00AD1688"/>
    <w:rsid w:val="00AE319F"/>
    <w:rsid w:val="00B4300B"/>
    <w:rsid w:val="00BB1913"/>
    <w:rsid w:val="00BC7EC6"/>
    <w:rsid w:val="00C57D3C"/>
    <w:rsid w:val="00CB1857"/>
    <w:rsid w:val="00DD3636"/>
    <w:rsid w:val="00E41F37"/>
    <w:rsid w:val="00E5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81E"/>
  <w15:docId w15:val="{EA5898A9-A416-4FD6-95E8-712AC74F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 GEO" w:eastAsia="Arial GEO" w:hAnsi="Arial GEO" w:cs="Arial GEO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 GEO" w:eastAsia="Arial GEO" w:hAnsi="Arial GEO" w:cs="Arial GEO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E51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5E9397-08D7-4C60-8044-4FA44646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</dc:title>
  <dc:subject/>
  <dc:creator>Sony</dc:creator>
  <cp:keywords/>
  <cp:lastModifiedBy>KVITSIANI Natia</cp:lastModifiedBy>
  <cp:revision>2</cp:revision>
  <dcterms:created xsi:type="dcterms:W3CDTF">2019-08-09T12:05:00Z</dcterms:created>
  <dcterms:modified xsi:type="dcterms:W3CDTF">2019-08-09T12:05:00Z</dcterms:modified>
</cp:coreProperties>
</file>